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7072B765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0" w:name="_Hlk141028822"/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162B87">
        <w:rPr>
          <w:rFonts w:ascii="Verdana" w:hAnsi="Verdana"/>
          <w:sz w:val="20"/>
        </w:rPr>
        <w:t>5</w:t>
      </w:r>
      <w:r w:rsidR="005624A0">
        <w:rPr>
          <w:rFonts w:ascii="Verdana" w:hAnsi="Verdana"/>
          <w:sz w:val="20"/>
        </w:rPr>
        <w:t>4</w:t>
      </w:r>
      <w:r w:rsidR="0016349A">
        <w:rPr>
          <w:rFonts w:ascii="Verdana" w:hAnsi="Verdana"/>
          <w:sz w:val="20"/>
        </w:rPr>
        <w:t>/2023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1B2ABCB2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37662D">
        <w:rPr>
          <w:rFonts w:ascii="Verdana" w:hAnsi="Verdana"/>
          <w:sz w:val="20"/>
        </w:rPr>
        <w:t>24</w:t>
      </w:r>
      <w:r w:rsidR="00EC4ADC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t>l</w:t>
      </w:r>
      <w:r w:rsidR="0016349A">
        <w:rPr>
          <w:rFonts w:ascii="Verdana" w:hAnsi="Verdana"/>
          <w:sz w:val="20"/>
        </w:rPr>
        <w:t>i</w:t>
      </w:r>
      <w:r w:rsidR="00204819">
        <w:rPr>
          <w:rFonts w:ascii="Verdana" w:hAnsi="Verdana"/>
          <w:sz w:val="20"/>
        </w:rPr>
        <w:t>pc</w:t>
      </w:r>
      <w:r>
        <w:rPr>
          <w:rFonts w:ascii="Verdana" w:hAnsi="Verdana"/>
          <w:sz w:val="20"/>
        </w:rPr>
        <w:t>a 202</w:t>
      </w:r>
      <w:r w:rsidR="0016349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14:paraId="3E269E79" w14:textId="0AD06935" w:rsidR="006D7110" w:rsidRDefault="00204819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 w:rsidRPr="00204819"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bookmarkEnd w:id="0"/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9FF6BBC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 w:rsidR="009F2CFC">
        <w:rPr>
          <w:rFonts w:ascii="Verdana" w:hAnsi="Verdana"/>
          <w:sz w:val="20"/>
        </w:rPr>
        <w:t>, z późn. zm.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C4ADC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o ochronie danych)</w:t>
      </w:r>
      <w:r w:rsidR="00EC4ADC" w:rsidRPr="00EC4ADC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bookmarkStart w:id="1" w:name="_Hlk141028869"/>
      <w:r>
        <w:rPr>
          <w:rFonts w:ascii="Verdana" w:hAnsi="Verdana"/>
          <w:sz w:val="20"/>
        </w:rPr>
        <w:t>§ 1</w:t>
      </w:r>
    </w:p>
    <w:bookmarkEnd w:id="1"/>
    <w:p w14:paraId="4679EE30" w14:textId="5073B0CA" w:rsidR="006D7110" w:rsidRDefault="006D7110" w:rsidP="00204819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C96995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t>z</w:t>
      </w:r>
      <w:r w:rsidR="00204819" w:rsidRPr="00204819">
        <w:rPr>
          <w:rFonts w:ascii="Verdana" w:hAnsi="Verdana"/>
          <w:sz w:val="20"/>
        </w:rPr>
        <w:t>arządzeni</w:t>
      </w:r>
      <w:r w:rsidR="00204819">
        <w:rPr>
          <w:rFonts w:ascii="Verdana" w:hAnsi="Verdana"/>
          <w:sz w:val="20"/>
        </w:rPr>
        <w:t>u</w:t>
      </w:r>
      <w:r w:rsidR="00204819" w:rsidRPr="00204819">
        <w:rPr>
          <w:rFonts w:ascii="Verdana" w:hAnsi="Verdana"/>
          <w:sz w:val="20"/>
        </w:rPr>
        <w:t xml:space="preserve"> Nr 120/33/2023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Prezydenta Miasta Rzeszowa</w:t>
      </w:r>
      <w:r w:rsidR="00204819">
        <w:rPr>
          <w:rFonts w:ascii="Verdana" w:hAnsi="Verdana"/>
          <w:sz w:val="20"/>
        </w:rPr>
        <w:t xml:space="preserve"> </w:t>
      </w:r>
      <w:r w:rsidR="00204819" w:rsidRPr="00204819">
        <w:rPr>
          <w:rFonts w:ascii="Verdana" w:hAnsi="Verdana"/>
          <w:sz w:val="20"/>
        </w:rPr>
        <w:t>z dnia 24 kwietnia 2023 r.</w:t>
      </w:r>
      <w:r w:rsidR="00204819">
        <w:rPr>
          <w:rFonts w:ascii="Verdana" w:hAnsi="Verdana"/>
          <w:sz w:val="20"/>
        </w:rPr>
        <w:t xml:space="preserve"> </w:t>
      </w:r>
      <w:r w:rsidR="00204819">
        <w:rPr>
          <w:rFonts w:ascii="Verdana" w:hAnsi="Verdana"/>
          <w:sz w:val="20"/>
        </w:rPr>
        <w:br/>
      </w:r>
      <w:r w:rsidR="00204819" w:rsidRPr="00204819">
        <w:rPr>
          <w:rFonts w:ascii="Verdana" w:hAnsi="Verdana"/>
          <w:sz w:val="20"/>
        </w:rPr>
        <w:t>w sprawie wyznaczenia auditorów jakości w Urzędzie Miasta Rzeszowa</w:t>
      </w:r>
      <w:r w:rsidR="00204819">
        <w:rPr>
          <w:rFonts w:ascii="Verdana" w:hAnsi="Verdana"/>
          <w:sz w:val="20"/>
        </w:rPr>
        <w:t xml:space="preserve"> w </w:t>
      </w:r>
      <w:r w:rsidR="00204819" w:rsidRPr="00204819">
        <w:rPr>
          <w:rFonts w:ascii="Verdana" w:hAnsi="Verdana"/>
          <w:sz w:val="20"/>
        </w:rPr>
        <w:t>§ 1</w:t>
      </w:r>
      <w:r w:rsidR="00204819">
        <w:rPr>
          <w:rFonts w:ascii="Verdana" w:hAnsi="Verdana"/>
          <w:sz w:val="20"/>
        </w:rPr>
        <w:t xml:space="preserve"> pkt 29 i 30 otrzymują brzmienie: 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E8C4D25" w14:textId="2EFBE00C" w:rsidR="00794594" w:rsidRDefault="004A5431" w:rsidP="004A5431">
      <w:pPr>
        <w:pStyle w:val="Bezodstpw"/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29) </w:t>
      </w:r>
      <w:r w:rsidR="00F456DE" w:rsidRPr="00F456DE">
        <w:rPr>
          <w:rFonts w:ascii="Verdana" w:hAnsi="Verdana"/>
          <w:sz w:val="20"/>
        </w:rPr>
        <w:t>Agnieszka Czarnota</w:t>
      </w:r>
      <w:r w:rsidR="00F456DE" w:rsidRPr="00F456DE">
        <w:rPr>
          <w:rFonts w:ascii="Verdana" w:hAnsi="Verdana"/>
          <w:sz w:val="20"/>
        </w:rPr>
        <w:tab/>
      </w:r>
      <w:r w:rsidR="00F456DE" w:rsidRPr="00F456DE">
        <w:rPr>
          <w:rFonts w:ascii="Verdana" w:hAnsi="Verdana"/>
          <w:sz w:val="20"/>
        </w:rPr>
        <w:tab/>
      </w:r>
      <w:r w:rsidR="00204819" w:rsidRPr="00204819">
        <w:rPr>
          <w:rFonts w:ascii="Verdana" w:hAnsi="Verdana"/>
          <w:sz w:val="20"/>
        </w:rPr>
        <w:t>Centrum Kontaktu i Spraw Obywatelskich</w:t>
      </w:r>
      <w:r w:rsidR="00204819">
        <w:rPr>
          <w:rFonts w:ascii="Verdana" w:hAnsi="Verdana"/>
          <w:sz w:val="20"/>
        </w:rPr>
        <w:t xml:space="preserve">   </w:t>
      </w:r>
    </w:p>
    <w:p w14:paraId="686F5131" w14:textId="158CF0F0" w:rsidR="00F456DE" w:rsidRPr="00794594" w:rsidRDefault="004A5431" w:rsidP="004A5431">
      <w:pPr>
        <w:pStyle w:val="Bezodstpw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30) </w:t>
      </w:r>
      <w:r w:rsidR="00794594" w:rsidRPr="00794594">
        <w:rPr>
          <w:rFonts w:ascii="Verdana" w:hAnsi="Verdana"/>
          <w:sz w:val="20"/>
        </w:rPr>
        <w:t>Mateusz</w:t>
      </w:r>
      <w:r w:rsidR="00794594">
        <w:rPr>
          <w:rFonts w:ascii="Verdana" w:hAnsi="Verdana"/>
          <w:sz w:val="20"/>
        </w:rPr>
        <w:t xml:space="preserve"> </w:t>
      </w:r>
      <w:r w:rsidR="00794594" w:rsidRPr="00794594">
        <w:rPr>
          <w:rFonts w:ascii="Verdana" w:hAnsi="Verdana"/>
          <w:sz w:val="20"/>
        </w:rPr>
        <w:t xml:space="preserve">Wytrwał </w:t>
      </w:r>
      <w:r w:rsidR="00794594">
        <w:rPr>
          <w:rFonts w:ascii="Verdana" w:hAnsi="Verdana"/>
          <w:sz w:val="20"/>
        </w:rPr>
        <w:tab/>
      </w:r>
      <w:r w:rsidR="00794594">
        <w:rPr>
          <w:rFonts w:ascii="Verdana" w:hAnsi="Verdana"/>
          <w:sz w:val="20"/>
        </w:rPr>
        <w:tab/>
      </w:r>
      <w:r w:rsidR="00204819" w:rsidRPr="00204819">
        <w:rPr>
          <w:rFonts w:ascii="Verdana" w:hAnsi="Verdana"/>
          <w:sz w:val="20"/>
        </w:rPr>
        <w:t>Centrum Kontaktu i Spraw Obywatelskich</w:t>
      </w:r>
      <w:r>
        <w:rPr>
          <w:rFonts w:ascii="Verdana" w:hAnsi="Verdana"/>
          <w:sz w:val="20"/>
        </w:rPr>
        <w:t>”.</w:t>
      </w:r>
      <w:r w:rsidR="00204819">
        <w:rPr>
          <w:rFonts w:ascii="Verdana" w:hAnsi="Verdana"/>
          <w:sz w:val="20"/>
        </w:rPr>
        <w:t xml:space="preserve">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940066A" w14:textId="5BF2A61B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4A5431">
        <w:rPr>
          <w:rFonts w:ascii="Verdana" w:hAnsi="Verdana"/>
          <w:sz w:val="20"/>
        </w:rPr>
        <w:t xml:space="preserve">1 sierpnia 2023 r. 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24F6FAD8" w14:textId="77777777" w:rsidR="004A5431" w:rsidRDefault="004A5431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50A7BC6D" w14:textId="77777777" w:rsidR="004A5431" w:rsidRPr="00680A8D" w:rsidRDefault="004A5431" w:rsidP="004A5431">
      <w:pPr>
        <w:pStyle w:val="Bezodstpw"/>
        <w:spacing w:line="276" w:lineRule="auto"/>
        <w:ind w:left="4254"/>
        <w:jc w:val="center"/>
        <w:rPr>
          <w:rFonts w:ascii="Verdana" w:hAnsi="Verdana"/>
          <w:sz w:val="20"/>
          <w:szCs w:val="20"/>
        </w:rPr>
      </w:pPr>
      <w:r w:rsidRPr="00680A8D">
        <w:rPr>
          <w:rFonts w:ascii="Verdana" w:hAnsi="Verdana"/>
          <w:sz w:val="20"/>
          <w:szCs w:val="20"/>
        </w:rPr>
        <w:t>Z up. Prezydenta Miasta Rzeszowa</w:t>
      </w:r>
    </w:p>
    <w:p w14:paraId="4DF4895F" w14:textId="77777777" w:rsidR="004A5431" w:rsidRDefault="004A5431" w:rsidP="004A5431">
      <w:pPr>
        <w:pStyle w:val="Bezodstpw"/>
        <w:spacing w:line="276" w:lineRule="auto"/>
        <w:ind w:left="425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</w:p>
    <w:p w14:paraId="3946F14E" w14:textId="56F091A7" w:rsidR="004A5431" w:rsidRPr="00680A8D" w:rsidRDefault="004A5431" w:rsidP="004A5431">
      <w:pPr>
        <w:pStyle w:val="Bezodstpw"/>
        <w:spacing w:line="276" w:lineRule="auto"/>
        <w:ind w:left="425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Pr="004A5431">
        <w:rPr>
          <w:rFonts w:ascii="Verdana" w:hAnsi="Verdana"/>
          <w:sz w:val="20"/>
          <w:szCs w:val="20"/>
        </w:rPr>
        <w:t>Krystyna Stachowska</w:t>
      </w:r>
    </w:p>
    <w:p w14:paraId="71A41779" w14:textId="77777777" w:rsidR="004A5431" w:rsidRDefault="004A5431" w:rsidP="004A5431">
      <w:pPr>
        <w:pStyle w:val="Bezodstpw"/>
        <w:spacing w:line="276" w:lineRule="auto"/>
        <w:ind w:left="4254"/>
        <w:jc w:val="center"/>
        <w:rPr>
          <w:rFonts w:ascii="Verdana" w:hAnsi="Verdana"/>
          <w:sz w:val="20"/>
          <w:szCs w:val="20"/>
        </w:rPr>
      </w:pPr>
      <w:r w:rsidRPr="00680A8D">
        <w:rPr>
          <w:rFonts w:ascii="Verdana" w:hAnsi="Verdana"/>
          <w:sz w:val="20"/>
          <w:szCs w:val="20"/>
        </w:rPr>
        <w:t>Zastępca Prezydenta Miasta Rzeszowa</w:t>
      </w:r>
      <w:r>
        <w:rPr>
          <w:rFonts w:ascii="Verdana" w:hAnsi="Verdana"/>
          <w:sz w:val="20"/>
          <w:szCs w:val="20"/>
        </w:rPr>
        <w:t xml:space="preserve"> 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4040"/>
    <w:multiLevelType w:val="hybridMultilevel"/>
    <w:tmpl w:val="66F65C8C"/>
    <w:lvl w:ilvl="0" w:tplc="BE46F556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FA7FF7"/>
    <w:multiLevelType w:val="hybridMultilevel"/>
    <w:tmpl w:val="AFDC39C8"/>
    <w:lvl w:ilvl="0" w:tplc="28A806BA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305"/>
    <w:multiLevelType w:val="hybridMultilevel"/>
    <w:tmpl w:val="2DD0EBF2"/>
    <w:lvl w:ilvl="0" w:tplc="AB08BB98">
      <w:start w:val="3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1392756">
    <w:abstractNumId w:val="1"/>
  </w:num>
  <w:num w:numId="2" w16cid:durableId="2093776569">
    <w:abstractNumId w:val="2"/>
  </w:num>
  <w:num w:numId="3" w16cid:durableId="196851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2B87"/>
    <w:rsid w:val="0016349A"/>
    <w:rsid w:val="001958AF"/>
    <w:rsid w:val="001D27CD"/>
    <w:rsid w:val="00204819"/>
    <w:rsid w:val="0025419E"/>
    <w:rsid w:val="002D5114"/>
    <w:rsid w:val="0037662D"/>
    <w:rsid w:val="003D3CC4"/>
    <w:rsid w:val="00401242"/>
    <w:rsid w:val="004A5431"/>
    <w:rsid w:val="005624A0"/>
    <w:rsid w:val="0063145E"/>
    <w:rsid w:val="00687BC4"/>
    <w:rsid w:val="006D7110"/>
    <w:rsid w:val="006D7EAC"/>
    <w:rsid w:val="00794594"/>
    <w:rsid w:val="007B2CB3"/>
    <w:rsid w:val="0080122F"/>
    <w:rsid w:val="008C4299"/>
    <w:rsid w:val="00916F60"/>
    <w:rsid w:val="00955125"/>
    <w:rsid w:val="00984CA0"/>
    <w:rsid w:val="009F2CFC"/>
    <w:rsid w:val="00A976F4"/>
    <w:rsid w:val="00AD0C2E"/>
    <w:rsid w:val="00AE15ED"/>
    <w:rsid w:val="00AF0142"/>
    <w:rsid w:val="00C1329E"/>
    <w:rsid w:val="00C41E7E"/>
    <w:rsid w:val="00C96995"/>
    <w:rsid w:val="00D35580"/>
    <w:rsid w:val="00D61359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dcterms:created xsi:type="dcterms:W3CDTF">2023-07-24T06:31:00Z</dcterms:created>
  <dcterms:modified xsi:type="dcterms:W3CDTF">2023-07-24T06:42:00Z</dcterms:modified>
</cp:coreProperties>
</file>